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7D" w:rsidRPr="00930A7D" w:rsidRDefault="006D0C23" w:rsidP="004D68E7">
      <w:pPr>
        <w:pStyle w:val="2"/>
        <w:shd w:val="clear" w:color="auto" w:fill="FFFFFF"/>
        <w:spacing w:before="0" w:beforeAutospacing="0" w:after="0" w:afterAutospacing="0"/>
        <w:jc w:val="right"/>
        <w:rPr>
          <w:rFonts w:eastAsia="Arial"/>
          <w:bCs w:val="0"/>
          <w:sz w:val="28"/>
          <w:szCs w:val="26"/>
        </w:rPr>
      </w:pPr>
      <w:hyperlink r:id="rId7" w:history="1">
        <w:r w:rsidR="00930A7D" w:rsidRPr="000B384D">
          <w:rPr>
            <w:rFonts w:eastAsia="Arial"/>
            <w:sz w:val="28"/>
            <w:szCs w:val="26"/>
          </w:rPr>
          <w:t>Первенство г. Йошкар-Олы по спортивному туризму на пешеходных дистанциях</w:t>
        </w:r>
      </w:hyperlink>
    </w:p>
    <w:p w:rsidR="00930A7D" w:rsidRPr="000E4F6F" w:rsidRDefault="00930A7D" w:rsidP="00930A7D">
      <w:pPr>
        <w:pStyle w:val="a9"/>
        <w:ind w:left="111"/>
        <w:rPr>
          <w:rFonts w:ascii="Times New Roman" w:hAnsi="Times New Roman" w:cs="Times New Roman"/>
          <w:sz w:val="4"/>
        </w:rPr>
      </w:pPr>
    </w:p>
    <w:p w:rsidR="00930A7D" w:rsidRPr="000E4F6F" w:rsidRDefault="006D0C23" w:rsidP="00930A7D">
      <w:pPr>
        <w:pStyle w:val="a9"/>
        <w:ind w:left="111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noProof/>
          <w:sz w:val="4"/>
          <w:lang w:eastAsia="ru-RU"/>
        </w:rPr>
      </w:r>
      <w:r>
        <w:rPr>
          <w:rFonts w:ascii="Times New Roman" w:hAnsi="Times New Roman" w:cs="Times New Roman"/>
          <w:noProof/>
          <w:sz w:val="4"/>
          <w:lang w:eastAsia="ru-RU"/>
        </w:rPr>
        <w:pict>
          <v:group id="Группа 8" o:spid="_x0000_s1026" style="width:533.4pt;height:2.2pt;mso-position-horizontal-relative:char;mso-position-vertical-relative:line" coordsize="1066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">
            <v:shape id="AutoShape 3" o:spid="_x0000_s1027" style="position:absolute;width:10668;height:44;visibility:visible" coordsize="1066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" adj="0,,0" path="m10668,29l,29,,43r10668,l10668,29xm10668,l,,,14r10668,l10668,xe" fillcolor="black" stroked="f">
              <v:stroke joinstyle="round"/>
              <v:formulas/>
              <v:path arrowok="t" o:connecttype="custom" o:connectlocs="10668,29;0,29;0,43;10668,43;10668,29;10668,0;0,0;0,14;10668,14;10668,0" o:connectangles="0,0,0,0,0,0,0,0,0,0"/>
            </v:shape>
            <w10:wrap type="none"/>
            <w10:anchorlock/>
          </v:group>
        </w:pict>
      </w:r>
    </w:p>
    <w:p w:rsidR="00114B2F" w:rsidRPr="004D68E7" w:rsidRDefault="00930A7D" w:rsidP="004D68E7">
      <w:pPr>
        <w:tabs>
          <w:tab w:val="left" w:pos="7728"/>
        </w:tabs>
        <w:ind w:left="140"/>
        <w:rPr>
          <w:rFonts w:ascii="Times New Roman" w:hAnsi="Times New Roman" w:cs="Times New Roman"/>
          <w:i/>
        </w:rPr>
      </w:pPr>
      <w:r w:rsidRPr="000E4F6F">
        <w:rPr>
          <w:rFonts w:ascii="Times New Roman" w:hAnsi="Times New Roman" w:cs="Times New Roman"/>
          <w:bCs/>
          <w:i/>
        </w:rPr>
        <w:t>9 октября 2025 г</w:t>
      </w:r>
      <w:r w:rsidRPr="000E4F6F">
        <w:rPr>
          <w:rFonts w:ascii="Times New Roman" w:hAnsi="Times New Roman" w:cs="Times New Roman"/>
          <w:i/>
        </w:rPr>
        <w:t>.</w:t>
      </w:r>
      <w:r w:rsidRPr="00520E5C">
        <w:rPr>
          <w:rFonts w:ascii="Times New Roman" w:hAnsi="Times New Roman" w:cs="Times New Roman"/>
          <w:i/>
        </w:rPr>
        <w:t xml:space="preserve">  Стадион МБОУ ОК «Школа №29 г. Йошкар-Олы»</w:t>
      </w:r>
    </w:p>
    <w:p w:rsidR="00C71CA4" w:rsidRDefault="006D0C23" w:rsidP="00C71CA4">
      <w:pPr>
        <w:tabs>
          <w:tab w:val="left" w:pos="9407"/>
        </w:tabs>
      </w:pPr>
      <w:r>
        <w:rPr>
          <w:noProof/>
          <w:lang w:eastAsia="ru-RU"/>
        </w:rPr>
        <w:pict>
          <v:oval id="Овал 24" o:spid="_x0000_s1052" style="position:absolute;margin-left:12.75pt;margin-top:56.3pt;width:19.5pt;height:19.9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" filled="f" strokecolor="red" strokeweight="3.5pt">
            <v:stroke joinstyle="miter"/>
            <w10:wrap anchorx="margin"/>
          </v:oval>
        </w:pict>
      </w:r>
      <w:r>
        <w:rPr>
          <w:noProof/>
          <w:lang w:eastAsia="ru-RU"/>
        </w:rPr>
        <w:pict>
          <v:oval id="Овал 23" o:spid="_x0000_s1051" style="position:absolute;margin-left:6.55pt;margin-top:50.1pt;width:32.25pt;height:32.8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" filled="f" strokecolor="red" strokeweight="3.5pt">
            <v:stroke joinstyle="miter"/>
            <w10:wrap anchorx="margin"/>
          </v:oval>
        </w:pict>
      </w:r>
      <w:r>
        <w:rPr>
          <w:noProof/>
          <w:lang w:eastAsia="ru-RU"/>
        </w:rPr>
        <w:pict>
          <v:shape id="Полилиния 21" o:spid="_x0000_s1050" style="position:absolute;margin-left:47.25pt;margin-top:67.15pt;width:471.75pt;height:3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6804,388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" path="m5735782,3883232v75210,-5938,150420,-11876,201880,-23751c5989122,3847606,6010893,3843647,6044540,3811980v33647,-31667,69273,-65314,95003,-142504c6165273,3592286,6183085,3477491,6198919,3348842v15834,-128649,27709,-296883,35626,-451262c6242462,2743201,6248400,2713512,6246421,2422567v-1979,-290945,-5938,-989611,-23751,-1270660c6204857,870858,6189024,855024,6139543,736271,6090063,617518,6028706,520535,5925787,439387,5822868,358239,5658592,296883,5522026,249382,5385460,201881,5270664,180110,5106389,154380,4942114,128650,4746171,112816,4536374,95003,4326577,77190,4061361,57398,3847605,47502,3633849,37606,3253839,35626,3253839,35626l2066306,11876v-314696,-3958,-700644,,-700644,l,e" filled="f" strokecolor="black [3213]" strokeweight="2.5pt">
            <v:stroke dashstyle="dash" endarrow="classic" endarrowwidth="wide" endarrowlength="long" joinstyle="miter"/>
            <v:path arrowok="t" o:connecttype="custom" o:connectlocs="5501111,3940175;5694731,3916076;5797236,3867878;5888352,3723285;5945299,3397949;5979468,2940070;5990858,2458091;5968078,1168798;5888352,747068;5683342,445830;5296100,253039;4897468,156644;4350775,96396;3690186,48199;3120713,36148;1981766,12050;1309788,12050;0,0" o:connectangles="0,0,0,0,0,0,0,0,0,0,0,0,0,0,0,0,0,0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2" o:spid="_x0000_s1049" type="#_x0000_t5" style="position:absolute;margin-left:197.7pt;margin-top:59.2pt;width:10.95pt;height:18.45pt;rotation:-90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" adj="11546" fillcolor="#70ad47 [3209]" strokecolor="#375623 [1609]" strokeweight="1pt"/>
        </w:pict>
      </w:r>
      <w:r>
        <w:rPr>
          <w:noProof/>
          <w:lang w:eastAsia="ru-RU"/>
        </w:rPr>
        <w:pict>
          <v:shape id="Равнобедренный треугольник 41" o:spid="_x0000_s1048" type="#_x0000_t5" style="position:absolute;margin-left:428.85pt;margin-top:71.75pt;width:10.95pt;height:18.45pt;rotation:-5243828fd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" adj="11546" fillcolor="#70ad47 [3209]" strokecolor="#375623 [1609]" strokeweight="1pt"/>
        </w:pict>
      </w:r>
      <w:r>
        <w:rPr>
          <w:noProof/>
          <w:lang w:eastAsia="ru-RU"/>
        </w:rPr>
        <w:pict>
          <v:shape id="Равнобедренный треугольник 40" o:spid="_x0000_s1047" type="#_x0000_t5" style="position:absolute;margin-left:512.8pt;margin-top:239.6pt;width:10.95pt;height:18.45pt;rotation:-187477fd;z-index:2517012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" adj="11546" fillcolor="#70ad47 [3209]" strokecolor="#375623 [1609]" strokeweight="1pt">
            <w10:wrap anchorx="margin"/>
          </v:shape>
        </w:pict>
      </w:r>
      <w:r>
        <w:rPr>
          <w:noProof/>
          <w:lang w:eastAsia="ru-RU"/>
        </w:rPr>
        <w:pict>
          <v:shape id="Равнобедренный треугольник 39" o:spid="_x0000_s1046" type="#_x0000_t5" style="position:absolute;margin-left:336.75pt;margin-top:237.1pt;width:10.95pt;height:18.45pt;rotation:6150817fd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" adj="11546" fillcolor="#70ad47 [3209]" strokecolor="#375623 [1609]" strokeweight="1pt"/>
        </w:pict>
      </w:r>
      <w:r>
        <w:rPr>
          <w:noProof/>
          <w:lang w:eastAsia="ru-RU"/>
        </w:rPr>
        <w:pict>
          <v:shape id="Равнобедренный треугольник 32" o:spid="_x0000_s1045" type="#_x0000_t5" style="position:absolute;margin-left:115.75pt;margin-top:299.4pt;width:10.95pt;height:18.4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" adj="11546" fillcolor="#70ad47 [3209]" strokecolor="#375623 [1609]" strokeweight="1pt"/>
        </w:pict>
      </w:r>
      <w:r>
        <w:rPr>
          <w:noProof/>
          <w:lang w:eastAsia="ru-RU"/>
        </w:rPr>
        <w:pict>
          <v:shape id="Равнобедренный треугольник 31" o:spid="_x0000_s1044" type="#_x0000_t5" style="position:absolute;margin-left:154.1pt;margin-top:123pt;width:10.95pt;height:18.45pt;rotation:90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" adj="11546" fillcolor="#70ad47 [3209]" strokecolor="#375623 [1609]" strokeweight="1pt"/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8" o:spid="_x0000_s104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4864;height:32004;visibility:visible">
              <v:fill o:detectmouseclick="t"/>
              <v:path o:connecttype="none"/>
            </v:shape>
            <w10:wrap type="none"/>
            <w10:anchorlock/>
          </v:group>
        </w:pict>
      </w:r>
      <w:r>
        <w:rPr>
          <w:noProof/>
          <w:lang w:eastAsia="ru-RU"/>
        </w:rPr>
        <w:pict>
          <v:shape id="Полилиния 17" o:spid="_x0000_s1041" style="position:absolute;margin-left:120.55pt;margin-top:131.9pt;width:81.45pt;height:3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33,330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" path="m862,3301181c-910,2918409,-7,2570325,4072,2194490,8151,1818655,13590,1359833,25337,1046173,37084,732513,30255,479104,74557,312527,118859,145950,196287,94888,291151,46713,386015,-1462,532142,-17667,643739,23478,755336,64623,897225,77757,960735,293580v63510,215824,51330,689219,64063,1024839c1037531,1654039,1033389,1977782,1037134,2307303v3745,329521,12733,816033,10136,981812e" filled="f" strokecolor="black [3213]" strokeweight="2.5pt">
            <v:stroke dashstyle="dash" endarrow="classic" endarrowwidth="wide" endarrowlength="long" endcap="square"/>
            <v:path arrowok="t" o:connecttype="custom" o:connectlocs="851,4318857;4020,2870999;25015,1368683;73609,408872;287450,61114;635556,30716;948523,384084;1011772,1724856;1023951,3018590;1033958,4303071" o:connectangles="0,0,0,0,0,0,0,0,0,0"/>
          </v:shape>
        </w:pict>
      </w:r>
      <w:r>
        <w:rPr>
          <w:noProof/>
          <w:lang w:eastAsia="ru-RU"/>
        </w:rPr>
        <w:pict>
          <v:shape id="Полилиния 18" o:spid="_x0000_s1040" style="position:absolute;margin-left:19.85pt;margin-top:339.6pt;width:83.5pt;height:1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665,252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" path="m6105,c3767,257584,-440,528259,495,790984v935,262725,-5609,560974,11221,785365c28546,1800740,45378,2002694,101476,2137330v56098,134636,143984,186062,246829,246835c451150,2444938,627590,2478674,718548,2501967v90958,23293,113796,19705,175505,21955c959902,2526170,1054966,2530009,1084665,2524460e" filled="f" strokecolor="black [3213]" strokeweight="2.25pt">
            <v:stroke dashstyle="dash" endarrow="classic" endarrowwidth="wide" endarrowlength="long" joinstyle="miter"/>
            <v:path arrowok="t" o:connecttype="custom" o:connectlocs="5970,0;484,790984;11457,1576349;99234,2137330;340611,2384165;702675,2501967;874303,2523922;1060704,2524460" o:connectangles="0,0,0,0,0,0,0,0"/>
          </v:shape>
        </w:pict>
      </w:r>
      <w:r>
        <w:rPr>
          <w:noProof/>
          <w:lang w:eastAsia="ru-RU"/>
        </w:rPr>
        <w:pict>
          <v:shape id="Равнобедренный треугольник 2" o:spid="_x0000_s1039" type="#_x0000_t5" style="position:absolute;margin-left:0;margin-top:305pt;width:35.15pt;height:32.7pt;z-index:251661312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" fillcolor="red" strokecolor="red" strokeweight="1pt">
            <w10:wrap anchorx="margin"/>
          </v:shape>
        </w:pict>
      </w:r>
      <w:r>
        <w:rPr>
          <w:noProof/>
          <w:lang w:eastAsia="ru-RU"/>
        </w:rPr>
        <w:pict>
          <v:shape id="Полилиния 20" o:spid="_x0000_s1038" style="position:absolute;margin-left:254.35pt;margin-top:245.7pt;width:151.85pt;height:2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394,291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" path="m1130000,2917955v1137,-53454,2275,-106907,,-156949c1127725,2710964,1130000,2670021,1116352,2617705v-13648,-52316,-40944,-119418,-68239,-170597c1020818,2395929,1017406,2375457,952579,2310630,887752,2245803,758098,2134346,659152,2058146,560206,1981946,460122,1928493,358901,1853430,257680,1778367,110967,1739698,51827,1607770,-7313,1475842,9746,1257478,4059,1061860,-1628,866242,-4532,582929,17707,434063,39946,285197,81853,231393,137491,168665,193129,105937,293530,81577,351533,57694,409536,33811,459189,28105,492088,28653v32899,548,28082,-5954,76575,-7145c640125,21508,714877,8349,786339,8349l821984,5261v32158,1907,57545,6565,96475,5721c957389,10138,996427,2282,1055563,198v59136,-2084,165745,12934,211133,14731c1312084,16726,1279145,7738,1324601,24140v45456,16402,166516,45901,214832,89200c1587749,156640,1596298,192952,1614495,283937v18197,90985,28433,239974,34120,375314c1654302,794591,1648615,1095979,1648615,1095979v,128516,-4549,247934,,334370c1653164,1516785,1658850,1566827,1675910,1614594v17060,47767,43218,79612,75063,102358c1782818,1739698,1837409,1745385,1866979,1751072v29570,5687,61415,,61415,e" filled="f" strokecolor="black [3213]" strokeweight="2.5pt">
            <v:stroke dashstyle="dash" endarrow="classic" endarrowwidth="wide" endarrowlength="long" joinstyle="miter"/>
            <v:path arrowok="t" o:connecttype="custom" o:connectlocs="1130000,2917955;1130000,2761006;1116352,2617705;1048113,2447108;952579,2310630;659152,2058146;358901,1853430;51827,1607770;4059,1061860;17707,434063;137491,168665;351533,57694;492088,28653;568663,21508;786339,8349;821984,5261;918459,10982;1055563,198;1266696,14929;1324601,24140;1539433,113340;1614495,283937;1648615,659251;1648615,1095979;1648615,1430349;1675910,1614594;1750973,1716952;1866979,1751072;1928394,1751072" o:connectangles="0,0,0,0,0,0,0,0,0,0,0,0,0,0,0,0,0,0,0,0,0,0,0,0,0,0,0,0,0"/>
          </v:shape>
        </w:pict>
      </w:r>
      <w:r>
        <w:rPr>
          <w:noProof/>
          <w:lang w:eastAsia="ru-RU"/>
        </w:rPr>
        <w:pict>
          <v:shape id="Полилиния 19" o:spid="_x0000_s1037" style="position:absolute;margin-left:218.3pt;margin-top:511.25pt;width:71.7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1198,3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" path="m,338275v77080,1321,154161,2643,227278,c300395,335632,387158,324543,438700,322418v51542,-2125,66998,6644,97830,3109c567362,321992,599179,317900,627394,311713v28215,-6187,48475,-13618,78426,-23308c765373,285718,784606,268209,818203,246569v33597,-21640,72033,-46908,89199,-88003c924568,117471,914151,25547,921198,e" filled="f" strokecolor="black [3213]" strokeweight="2.5pt">
            <v:stroke dashstyle="dash" endarrow="classic" endarrowwidth="wide" endarrowlength="long" joinstyle="miter"/>
            <v:path arrowok="t" o:connecttype="custom" o:connectlocs="0,353986;224710,353986;433743,337393;530468,340646;620305,326191;697845,301800;808958,258021;897149,165931;910789,0" o:connectangles="0,0,0,0,0,0,0,0,0"/>
          </v:shape>
        </w:pict>
      </w:r>
      <w:r>
        <w:rPr>
          <w:noProof/>
          <w:lang w:eastAsia="ru-RU"/>
        </w:rPr>
        <w:pict>
          <v:rect id="Прямоугольник 16" o:spid="_x0000_s1036" style="position:absolute;margin-left:425.2pt;margin-top:341.05pt;width:33.95pt;height:70.8pt;rotation:90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" fillcolor="#5b9bd5 [3204]" strokecolor="#1f4d78 [1604]" strokeweight="1pt">
            <v:textbox style="layout-flow:vertical;mso-layout-flow-alt:bottom-to-top">
              <w:txbxContent>
                <w:p w:rsidR="00466EF2" w:rsidRPr="00076821" w:rsidRDefault="00466EF2" w:rsidP="00466E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035" style="position:absolute;margin-left:301.25pt;margin-top:457pt;width:33.95pt;height:70.8pt;rotation:90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" fillcolor="#5b9bd5 [3204]" strokecolor="#1f4d78 [1604]" strokeweight="1pt">
            <v:textbox style="layout-flow:vertical;mso-layout-flow-alt:bottom-to-top">
              <w:txbxContent>
                <w:p w:rsidR="00076821" w:rsidRPr="00076821" w:rsidRDefault="00076821" w:rsidP="0007682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28" style="position:absolute;margin-left:183.8pt;margin-top:472.8pt;width:33.95pt;height:70.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" fillcolor="#5b9bd5 [3204]" strokecolor="#1f4d78 [1604]" strokeweight="1pt">
            <v:textbox>
              <w:txbxContent>
                <w:p w:rsidR="00304F6E" w:rsidRPr="00076821" w:rsidRDefault="00304F6E" w:rsidP="00304F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№</w:t>
                  </w:r>
                  <w:r w:rsidR="00076821"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29" style="position:absolute;margin-left:103.85pt;margin-top:471.6pt;width:33.95pt;height:70.8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" fillcolor="#5b9bd5 [3204]" strokecolor="#1f4d78 [1604]" strokeweight="1pt">
            <v:textbox>
              <w:txbxContent>
                <w:p w:rsidR="00656E50" w:rsidRPr="00076821" w:rsidRDefault="00656E50" w:rsidP="00656E5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№</w:t>
                  </w:r>
                  <w:r w:rsidRPr="00076821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1</w:t>
                  </w:r>
                </w:p>
              </w:txbxContent>
            </v:textbox>
          </v:rect>
        </w:pict>
      </w:r>
    </w:p>
    <w:p w:rsidR="000B0536" w:rsidRPr="00C71CA4" w:rsidRDefault="000B0536" w:rsidP="00C71CA4"/>
    <w:p w:rsidR="00C71CA4" w:rsidRPr="00554D25" w:rsidRDefault="006D0C23" w:rsidP="00C71CA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авнобедренный треугольник 34" o:spid="_x0000_s1034" type="#_x0000_t5" style="position:absolute;margin-left:195.75pt;margin-top:13.65pt;width:10.95pt;height:18.45pt;rotation:180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" adj="11546" fillcolor="#70ad47 [3209]" strokecolor="#375623 [1609]" strokeweight="1pt"/>
        </w:pict>
      </w:r>
    </w:p>
    <w:p w:rsidR="00C71CA4" w:rsidRPr="00C71CA4" w:rsidRDefault="006D0C23" w:rsidP="00C71CA4">
      <w:r>
        <w:rPr>
          <w:noProof/>
          <w:lang w:eastAsia="ru-RU"/>
        </w:rPr>
        <w:pict>
          <v:shape id="Равнобедренный треугольник 44" o:spid="_x0000_s1033" type="#_x0000_t5" style="position:absolute;margin-left:7.75pt;margin-top:5.05pt;width:23.1pt;height:21.3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" fillcolor="white [3212]" strokecolor="red" strokeweight="1pt"/>
        </w:pict>
      </w:r>
    </w:p>
    <w:p w:rsidR="00C71CA4" w:rsidRPr="00C71CA4" w:rsidRDefault="00C71CA4" w:rsidP="00C71CA4"/>
    <w:p w:rsidR="00C71CA4" w:rsidRPr="00C71CA4" w:rsidRDefault="00C71CA4" w:rsidP="00C71CA4"/>
    <w:p w:rsidR="00C71CA4" w:rsidRPr="00C71CA4" w:rsidRDefault="006D0C23" w:rsidP="00C71CA4">
      <w:r>
        <w:rPr>
          <w:noProof/>
          <w:lang w:eastAsia="ru-RU"/>
        </w:rPr>
        <w:pict>
          <v:shape id="Равнобедренный треугольник 38" o:spid="_x0000_s1032" type="#_x0000_t5" style="position:absolute;margin-left:296.45pt;margin-top:22.55pt;width:10.95pt;height:18.45pt;rotation:-3330875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" adj="11546" fillcolor="#70ad47 [3209]" strokecolor="#375623 [1609]" strokeweight="1pt"/>
        </w:pict>
      </w:r>
    </w:p>
    <w:p w:rsidR="00C71CA4" w:rsidRPr="00C71CA4" w:rsidRDefault="00C71CA4" w:rsidP="00C71CA4"/>
    <w:p w:rsidR="00C71CA4" w:rsidRPr="00C71CA4" w:rsidRDefault="00C71CA4" w:rsidP="00C71CA4"/>
    <w:p w:rsidR="00C71CA4" w:rsidRPr="00C71CA4" w:rsidRDefault="00C71CA4" w:rsidP="00C71CA4"/>
    <w:p w:rsidR="00C71CA4" w:rsidRPr="00C71CA4" w:rsidRDefault="006D0C23" w:rsidP="00C71CA4">
      <w:r>
        <w:rPr>
          <w:noProof/>
          <w:lang w:eastAsia="ru-RU"/>
        </w:rPr>
        <w:pict>
          <v:shape id="Равнобедренный треугольник 36" o:spid="_x0000_s1031" type="#_x0000_t5" style="position:absolute;margin-left:16.15pt;margin-top:3.15pt;width:10.95pt;height:18.45pt;rotation:11324285fd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" adj="11546" fillcolor="#70ad47 [3209]" strokecolor="#375623 [1609]" strokeweight="1pt"/>
        </w:pict>
      </w:r>
    </w:p>
    <w:p w:rsidR="00C71CA4" w:rsidRPr="00C71CA4" w:rsidRDefault="00C71CA4" w:rsidP="00C71CA4"/>
    <w:p w:rsidR="00C71CA4" w:rsidRPr="00C71CA4" w:rsidRDefault="006D0C23" w:rsidP="00C71CA4">
      <w:r>
        <w:rPr>
          <w:noProof/>
          <w:lang w:eastAsia="ru-RU"/>
        </w:rPr>
        <w:pict>
          <v:shape id="Равнобедренный треугольник 37" o:spid="_x0000_s1030" type="#_x0000_t5" style="position:absolute;margin-left:252.75pt;margin-top:19.85pt;width:12.05pt;height:18.6pt;rotation:5391335fd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" adj="11546" fillcolor="#70ad47 [3209]" strokecolor="#375623 [1609]" strokeweight="1pt">
            <w10:wrap anchorx="margin"/>
          </v:shape>
        </w:pict>
      </w:r>
    </w:p>
    <w:p w:rsidR="00554D25" w:rsidRPr="00C71CA4" w:rsidRDefault="00554D25" w:rsidP="00C71CA4">
      <w:bookmarkStart w:id="0" w:name="_GoBack"/>
      <w:bookmarkEnd w:id="0"/>
    </w:p>
    <w:tbl>
      <w:tblPr>
        <w:tblStyle w:val="a4"/>
        <w:tblW w:w="0" w:type="auto"/>
        <w:jc w:val="right"/>
        <w:tblLook w:val="04A0"/>
      </w:tblPr>
      <w:tblGrid>
        <w:gridCol w:w="5382"/>
      </w:tblGrid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C71CA4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</w:rPr>
            </w:pPr>
            <w:r w:rsidRPr="00554D25">
              <w:rPr>
                <w:rFonts w:ascii="Times New Roman" w:hAnsi="Times New Roman" w:cs="Times New Roman"/>
                <w:b/>
                <w:color w:val="FF0000"/>
              </w:rPr>
              <w:t>Старт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tabs>
                <w:tab w:val="left" w:pos="6263"/>
              </w:tabs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  <w:i/>
              </w:rPr>
              <w:t>Расстояние до этапа №1: 100 м.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C71CA4">
            <w:pPr>
              <w:tabs>
                <w:tab w:val="left" w:pos="6263"/>
              </w:tabs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</w:rPr>
              <w:t>Этап 1. Навесная переправа.</w:t>
            </w:r>
          </w:p>
        </w:tc>
      </w:tr>
      <w:tr w:rsidR="00554D25" w:rsidTr="00554D25">
        <w:trPr>
          <w:trHeight w:val="284"/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tabs>
                <w:tab w:val="left" w:pos="6263"/>
              </w:tabs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  <w:i/>
              </w:rPr>
              <w:t>Расстояние до этапа №2: 150 м.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C71CA4">
            <w:pPr>
              <w:tabs>
                <w:tab w:val="left" w:pos="6263"/>
              </w:tabs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</w:rPr>
              <w:t>Этап 2. Переправа по параллельным перилам.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C71CA4">
            <w:pPr>
              <w:tabs>
                <w:tab w:val="left" w:pos="6263"/>
              </w:tabs>
              <w:rPr>
                <w:rFonts w:ascii="Times New Roman" w:hAnsi="Times New Roman" w:cs="Times New Roman"/>
                <w:i/>
              </w:rPr>
            </w:pPr>
            <w:r w:rsidRPr="00554D25">
              <w:rPr>
                <w:rFonts w:ascii="Times New Roman" w:hAnsi="Times New Roman" w:cs="Times New Roman"/>
                <w:i/>
              </w:rPr>
              <w:t>Расстояние до этапа №3: 30 м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</w:rPr>
              <w:t>Этап 3. Переправа по бревну.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C71CA4">
            <w:pPr>
              <w:tabs>
                <w:tab w:val="left" w:pos="6263"/>
              </w:tabs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  <w:i/>
              </w:rPr>
              <w:t>Расстояние до этапа №4: 190 м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rPr>
                <w:rFonts w:ascii="Times New Roman" w:hAnsi="Times New Roman" w:cs="Times New Roman"/>
              </w:rPr>
            </w:pPr>
            <w:r w:rsidRPr="00554D25">
              <w:rPr>
                <w:rFonts w:ascii="Times New Roman" w:hAnsi="Times New Roman" w:cs="Times New Roman"/>
              </w:rPr>
              <w:t>Этап 4. Переправа методом «вертикальный маятник».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tabs>
                <w:tab w:val="left" w:pos="6263"/>
              </w:tabs>
              <w:rPr>
                <w:rFonts w:ascii="Times New Roman" w:hAnsi="Times New Roman" w:cs="Times New Roman"/>
                <w:i/>
              </w:rPr>
            </w:pPr>
            <w:r w:rsidRPr="00554D25">
              <w:rPr>
                <w:rFonts w:ascii="Times New Roman" w:hAnsi="Times New Roman" w:cs="Times New Roman"/>
                <w:i/>
              </w:rPr>
              <w:t>Расстояние до финиша: 170 м</w:t>
            </w:r>
          </w:p>
        </w:tc>
      </w:tr>
      <w:tr w:rsidR="00554D25" w:rsidTr="00554D25">
        <w:trPr>
          <w:jc w:val="right"/>
        </w:trPr>
        <w:tc>
          <w:tcPr>
            <w:tcW w:w="5382" w:type="dxa"/>
          </w:tcPr>
          <w:p w:rsidR="00554D25" w:rsidRPr="00554D25" w:rsidRDefault="00554D25" w:rsidP="00554D25">
            <w:pPr>
              <w:tabs>
                <w:tab w:val="left" w:pos="6263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554D25">
              <w:rPr>
                <w:rFonts w:ascii="Times New Roman" w:hAnsi="Times New Roman" w:cs="Times New Roman"/>
                <w:b/>
                <w:color w:val="FF0000"/>
              </w:rPr>
              <w:t>Финиш.</w:t>
            </w:r>
          </w:p>
        </w:tc>
      </w:tr>
    </w:tbl>
    <w:p w:rsidR="00553D68" w:rsidRPr="00C71CA4" w:rsidRDefault="00553D68" w:rsidP="00C71CA4">
      <w:pPr>
        <w:tabs>
          <w:tab w:val="left" w:pos="6263"/>
        </w:tabs>
      </w:pPr>
    </w:p>
    <w:sectPr w:rsidR="00553D68" w:rsidRPr="00C71CA4" w:rsidSect="00930A7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75" w:rsidRDefault="00A45B75" w:rsidP="000B0536">
      <w:pPr>
        <w:spacing w:after="0" w:line="240" w:lineRule="auto"/>
      </w:pPr>
      <w:r>
        <w:separator/>
      </w:r>
    </w:p>
  </w:endnote>
  <w:endnote w:type="continuationSeparator" w:id="1">
    <w:p w:rsidR="00A45B75" w:rsidRDefault="00A45B75" w:rsidP="000B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75" w:rsidRDefault="00A45B75" w:rsidP="000B0536">
      <w:pPr>
        <w:spacing w:after="0" w:line="240" w:lineRule="auto"/>
      </w:pPr>
      <w:r>
        <w:separator/>
      </w:r>
    </w:p>
  </w:footnote>
  <w:footnote w:type="continuationSeparator" w:id="1">
    <w:p w:rsidR="00A45B75" w:rsidRDefault="00A45B75" w:rsidP="000B0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A53"/>
    <w:rsid w:val="00076821"/>
    <w:rsid w:val="000B0536"/>
    <w:rsid w:val="000F0260"/>
    <w:rsid w:val="00114B2F"/>
    <w:rsid w:val="00254A55"/>
    <w:rsid w:val="002F6F5E"/>
    <w:rsid w:val="00304F6E"/>
    <w:rsid w:val="00466EF2"/>
    <w:rsid w:val="004D68E7"/>
    <w:rsid w:val="00553D68"/>
    <w:rsid w:val="00554D25"/>
    <w:rsid w:val="005A22D4"/>
    <w:rsid w:val="00656E50"/>
    <w:rsid w:val="006D0C23"/>
    <w:rsid w:val="007D0F82"/>
    <w:rsid w:val="00893BF8"/>
    <w:rsid w:val="008A5A33"/>
    <w:rsid w:val="00930A7D"/>
    <w:rsid w:val="00A45B75"/>
    <w:rsid w:val="00AF651A"/>
    <w:rsid w:val="00C71CA4"/>
    <w:rsid w:val="00F9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23"/>
  </w:style>
  <w:style w:type="paragraph" w:styleId="1">
    <w:name w:val="heading 1"/>
    <w:basedOn w:val="a"/>
    <w:next w:val="a"/>
    <w:link w:val="10"/>
    <w:uiPriority w:val="9"/>
    <w:qFormat/>
    <w:rsid w:val="00554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4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4B2F"/>
    <w:rPr>
      <w:color w:val="0000FF"/>
      <w:u w:val="single"/>
    </w:rPr>
  </w:style>
  <w:style w:type="table" w:styleId="a4">
    <w:name w:val="Table Grid"/>
    <w:basedOn w:val="a1"/>
    <w:uiPriority w:val="39"/>
    <w:rsid w:val="0055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536"/>
  </w:style>
  <w:style w:type="paragraph" w:styleId="a7">
    <w:name w:val="footer"/>
    <w:basedOn w:val="a"/>
    <w:link w:val="a8"/>
    <w:uiPriority w:val="99"/>
    <w:unhideWhenUsed/>
    <w:rsid w:val="000B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536"/>
  </w:style>
  <w:style w:type="paragraph" w:styleId="a9">
    <w:name w:val="Body Text"/>
    <w:basedOn w:val="a"/>
    <w:link w:val="aa"/>
    <w:uiPriority w:val="1"/>
    <w:qFormat/>
    <w:rsid w:val="00930A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a">
    <w:name w:val="Основной текст Знак"/>
    <w:basedOn w:val="a0"/>
    <w:link w:val="a9"/>
    <w:uiPriority w:val="1"/>
    <w:rsid w:val="00930A7D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zimut-ola12.mcdir.ru/archives/9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EC4-7169-4E84-871E-C892CAF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Komp5</cp:lastModifiedBy>
  <cp:revision>2</cp:revision>
  <dcterms:created xsi:type="dcterms:W3CDTF">2025-10-03T09:55:00Z</dcterms:created>
  <dcterms:modified xsi:type="dcterms:W3CDTF">2025-10-03T09:55:00Z</dcterms:modified>
</cp:coreProperties>
</file>